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C5E0" w14:textId="2624F554" w:rsidR="000D6051" w:rsidRDefault="00AC2C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0D92E38" wp14:editId="1F7F417E">
                <wp:simplePos x="0" y="0"/>
                <wp:positionH relativeFrom="column">
                  <wp:posOffset>-104775</wp:posOffset>
                </wp:positionH>
                <wp:positionV relativeFrom="paragraph">
                  <wp:posOffset>-142875</wp:posOffset>
                </wp:positionV>
                <wp:extent cx="6867525" cy="1005840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0058400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9A264" id="角丸四角形 31" o:spid="_x0000_s1026" style="position:absolute;margin-left:-8.25pt;margin-top:-11.25pt;width:540.75pt;height:11in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" fillcolor="#a6d5ff [2894]" strokecolor="#60b4ff [2414]" strokeweight="2pt"/>
            </w:pict>
          </mc:Fallback>
        </mc:AlternateContent>
      </w:r>
      <w:r w:rsidR="001E5C5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C83205C" wp14:editId="6D7D3672">
                <wp:simplePos x="0" y="0"/>
                <wp:positionH relativeFrom="column">
                  <wp:posOffset>190500</wp:posOffset>
                </wp:positionH>
                <wp:positionV relativeFrom="paragraph">
                  <wp:posOffset>47625</wp:posOffset>
                </wp:positionV>
                <wp:extent cx="6276975" cy="752475"/>
                <wp:effectExtent l="76200" t="57150" r="85725" b="10477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752475"/>
                          <a:chOff x="0" y="0"/>
                          <a:chExt cx="6276975" cy="752475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0"/>
                            <a:ext cx="6276975" cy="75247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09638" w14:textId="77777777" w:rsidR="000D6051" w:rsidRPr="0071508B" w:rsidRDefault="0071508B" w:rsidP="0071508B">
                              <w:pPr>
                                <w:ind w:firstLineChars="250" w:firstLine="1500"/>
                                <w:rPr>
                                  <w:rFonts w:ascii="HG創英角ﾎﾟｯﾌﾟ体" w:eastAsia="HG創英角ﾎﾟｯﾌﾟ体" w:hAnsi="HG創英角ﾎﾟｯﾌﾟ体"/>
                                  <w:w w:val="50"/>
                                  <w:sz w:val="28"/>
                                  <w:szCs w:val="28"/>
                                </w:rPr>
                              </w:pPr>
                              <w:r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sz w:val="60"/>
                                  <w:szCs w:val="60"/>
                                </w:rPr>
                                <w:t>平和祈念館見学ワークシート</w:t>
                              </w:r>
                              <w:r w:rsidR="00A3761B">
                                <w:rPr>
                                  <w:rFonts w:ascii="HG創英角ﾎﾟｯﾌﾟ体" w:eastAsia="HG創英角ﾎﾟｯﾌﾟ体" w:hAnsi="HG創英角ﾎﾟｯﾌﾟ体" w:hint="eastAsia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="000D4081">
                                <w:rPr>
                                  <w:rFonts w:ascii="HG創英角ﾎﾟｯﾌﾟ体" w:eastAsia="HG創英角ﾎﾟｯﾌﾟ体" w:hAnsi="HG創英角ﾎﾟｯﾌﾟ体" w:hint="eastAsia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76200" y="28575"/>
                            <a:ext cx="100012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B530F8" w14:textId="275E0CCF" w:rsidR="0071508B" w:rsidRPr="0071508B" w:rsidRDefault="00841E58" w:rsidP="00872909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第</w:t>
                              </w:r>
                              <w:r w:rsidR="00245A75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３</w:t>
                              </w:r>
                              <w:r w:rsidR="000F6A19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９</w:t>
                              </w:r>
                              <w:r w:rsidR="0071508B"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回企画展示</w:t>
                              </w:r>
                            </w:p>
                            <w:p w14:paraId="64245CDA" w14:textId="77777777" w:rsidR="007F3DC8" w:rsidRDefault="007F3DC8" w:rsidP="0071508B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知るコース</w:t>
                              </w:r>
                            </w:p>
                            <w:p w14:paraId="620B1154" w14:textId="77777777" w:rsidR="0071508B" w:rsidRPr="0071508B" w:rsidRDefault="007F3DC8" w:rsidP="0071508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★★</w:t>
                              </w:r>
                              <w:r w:rsidR="0071508B"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3205C" id="グループ化 42" o:spid="_x0000_s1026" style="position:absolute;left:0;text-align:left;margin-left:15pt;margin-top:3.75pt;width:494.25pt;height:59.25pt;z-index:251649024" coordsize="6276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">
                <v:roundrect id="角丸四角形 1" o:spid="_x0000_s1027" style="position:absolute;width:62769;height:7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" fillcolor="#007ce9 [1614]" strokecolor="white [3201]" strokeweight="3pt">
                  <v:shadow on="t" color="black" opacity="24903f" origin=",.5" offset="0,.55556mm"/>
                  <v:textbox>
                    <w:txbxContent>
                      <w:p w14:paraId="3C009638" w14:textId="77777777" w:rsidR="000D6051" w:rsidRPr="0071508B" w:rsidRDefault="0071508B" w:rsidP="0071508B">
                        <w:pPr>
                          <w:ind w:firstLineChars="250" w:firstLine="1500"/>
                          <w:rPr>
                            <w:rFonts w:ascii="HG創英角ﾎﾟｯﾌﾟ体" w:eastAsia="HG創英角ﾎﾟｯﾌﾟ体" w:hAnsi="HG創英角ﾎﾟｯﾌﾟ体"/>
                            <w:w w:val="50"/>
                            <w:sz w:val="28"/>
                            <w:szCs w:val="28"/>
                          </w:rPr>
                        </w:pPr>
                        <w:r w:rsidRPr="0071508B">
                          <w:rPr>
                            <w:rFonts w:ascii="HG創英角ﾎﾟｯﾌﾟ体" w:eastAsia="HG創英角ﾎﾟｯﾌﾟ体" w:hAnsi="HG創英角ﾎﾟｯﾌﾟ体" w:hint="eastAsia"/>
                            <w:sz w:val="60"/>
                            <w:szCs w:val="60"/>
                          </w:rPr>
                          <w:t>平和祈念館見学ワークシート</w:t>
                        </w:r>
                        <w:r w:rsidR="00A3761B">
                          <w:rPr>
                            <w:rFonts w:ascii="HG創英角ﾎﾟｯﾌﾟ体" w:eastAsia="HG創英角ﾎﾟｯﾌﾟ体" w:hAnsi="HG創英角ﾎﾟｯﾌﾟ体" w:hint="eastAsia"/>
                            <w:sz w:val="72"/>
                            <w:szCs w:val="72"/>
                          </w:rPr>
                          <w:t xml:space="preserve">　</w:t>
                        </w:r>
                        <w:r w:rsidR="000D4081">
                          <w:rPr>
                            <w:rFonts w:ascii="HG創英角ﾎﾟｯﾌﾟ体" w:eastAsia="HG創英角ﾎﾟｯﾌﾟ体" w:hAnsi="HG創英角ﾎﾟｯﾌﾟ体" w:hint="eastAsia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2" o:spid="_x0000_s1028" type="#_x0000_t202" style="position:absolute;left:762;top:285;width:1000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" filled="f" stroked="f" strokeweight=".5pt">
                  <v:textbox inset="5.85pt,.7pt,5.85pt,.7pt">
                    <w:txbxContent>
                      <w:p w14:paraId="0AB530F8" w14:textId="275E0CCF" w:rsidR="0071508B" w:rsidRPr="0071508B" w:rsidRDefault="00841E58" w:rsidP="00872909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第</w:t>
                        </w:r>
                        <w:r w:rsidR="00245A75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３</w:t>
                        </w:r>
                        <w:r w:rsidR="000F6A19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９</w:t>
                        </w:r>
                        <w:r w:rsidR="0071508B" w:rsidRPr="0071508B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回企画展示</w:t>
                        </w:r>
                      </w:p>
                      <w:p w14:paraId="64245CDA" w14:textId="77777777" w:rsidR="007F3DC8" w:rsidRDefault="007F3DC8" w:rsidP="0071508B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知るコース</w:t>
                        </w:r>
                      </w:p>
                      <w:p w14:paraId="620B1154" w14:textId="77777777" w:rsidR="0071508B" w:rsidRPr="0071508B" w:rsidRDefault="007F3DC8" w:rsidP="0071508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★★</w:t>
                        </w:r>
                        <w:r w:rsidR="0071508B" w:rsidRPr="0071508B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E3FBC4" w14:textId="4B147B08" w:rsidR="000D6051" w:rsidRDefault="000D6051"/>
    <w:p w14:paraId="283E5C6E" w14:textId="3182368A" w:rsidR="000D6051" w:rsidRDefault="000D6051"/>
    <w:p w14:paraId="7B6CB3B6" w14:textId="086B45F0" w:rsidR="000D6051" w:rsidRDefault="00E26782"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66E312F" wp14:editId="7D2366F9">
                <wp:simplePos x="0" y="0"/>
                <wp:positionH relativeFrom="column">
                  <wp:posOffset>126365</wp:posOffset>
                </wp:positionH>
                <wp:positionV relativeFrom="paragraph">
                  <wp:posOffset>227965</wp:posOffset>
                </wp:positionV>
                <wp:extent cx="2632075" cy="295275"/>
                <wp:effectExtent l="0" t="0" r="15875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075" cy="295275"/>
                          <a:chOff x="-5177" y="0"/>
                          <a:chExt cx="4062827" cy="28575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9525" y="0"/>
                            <a:ext cx="4048125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-5177" y="19095"/>
                            <a:ext cx="4057650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A84E15" w14:textId="77777777" w:rsidR="004830AC" w:rsidRPr="00ED4292" w:rsidRDefault="004830AC" w:rsidP="007F3DC8">
                              <w:pPr>
                                <w:ind w:rightChars="-930" w:right="-1953"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問題に答え</w:t>
                              </w:r>
                              <w:r w:rsidRPr="009267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なが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館内をまわろう</w:t>
                              </w:r>
                              <w:r w:rsidR="007F3DC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E312F" id="グループ化 11" o:spid="_x0000_s1029" style="position:absolute;left:0;text-align:left;margin-left:9.95pt;margin-top:17.95pt;width:207.25pt;height:23.25pt;z-index:251644928;mso-width-relative:margin;mso-height-relative:margin" coordorigin="-51" coordsize="4062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">
                <v:roundrect id="角丸四角形 3" o:spid="_x0000_s1030" style="position:absolute;left:95;width:40481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" fillcolor="white [3201]" strokecolor="#1ab39f [3209]" strokeweight="2pt"/>
                <v:shape id="テキスト ボックス 8" o:spid="_x0000_s1031" type="#_x0000_t202" style="position:absolute;left:-51;top:190;width:40575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" filled="f" stroked="f" strokeweight=".5pt">
                  <v:textbox inset="5.85pt,.7pt,5.85pt,.7pt">
                    <w:txbxContent>
                      <w:p w14:paraId="38A84E15" w14:textId="77777777" w:rsidR="004830AC" w:rsidRPr="00ED4292" w:rsidRDefault="004830AC" w:rsidP="007F3DC8">
                        <w:pPr>
                          <w:ind w:rightChars="-930" w:right="-1953"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問題に答え</w:t>
                        </w:r>
                        <w:r w:rsidRPr="009267F2">
                          <w:rPr>
                            <w:rFonts w:ascii="HG丸ｺﾞｼｯｸM-PRO" w:eastAsia="HG丸ｺﾞｼｯｸM-PRO" w:hAnsi="HG丸ｺﾞｼｯｸM-PRO" w:hint="eastAsia"/>
                          </w:rPr>
                          <w:t>なが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、館内をまわろう</w:t>
                        </w:r>
                        <w:r w:rsidR="007F3DC8">
                          <w:rPr>
                            <w:rFonts w:ascii="HG丸ｺﾞｼｯｸM-PRO" w:eastAsia="HG丸ｺﾞｼｯｸM-PRO" w:hAnsi="HG丸ｺﾞｼｯｸM-PRO" w:hint="eastAsia"/>
                          </w:rPr>
                          <w:t>!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373F76" w14:textId="09EFFF38" w:rsidR="00CF546F" w:rsidRPr="00DA377E" w:rsidRDefault="008A43EC" w:rsidP="00DA377E">
      <w:pPr>
        <w:wordWrap w:val="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67721" wp14:editId="6815F4F1">
                <wp:simplePos x="0" y="0"/>
                <wp:positionH relativeFrom="column">
                  <wp:posOffset>47625</wp:posOffset>
                </wp:positionH>
                <wp:positionV relativeFrom="paragraph">
                  <wp:posOffset>305435</wp:posOffset>
                </wp:positionV>
                <wp:extent cx="2159635" cy="719455"/>
                <wp:effectExtent l="76200" t="57150" r="69215" b="99695"/>
                <wp:wrapNone/>
                <wp:docPr id="25" name="横巻き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19455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5E2470" w14:textId="77777777" w:rsidR="00C811E0" w:rsidRPr="00C811E0" w:rsidRDefault="00C811E0" w:rsidP="00C811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811E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滋賀県　空中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677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5" o:spid="_x0000_s1032" type="#_x0000_t98" style="position:absolute;left:0;text-align:left;margin-left:3.75pt;margin-top:24.05pt;width:170.0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" adj="2100" fillcolor="#00addc" strokecolor="#007eea" strokeweight="3pt">
                <v:shadow on="t" color="black" opacity="24903f" origin=",.5" offset="0,.55556mm"/>
                <v:textbox>
                  <w:txbxContent>
                    <w:p w14:paraId="405E2470" w14:textId="77777777" w:rsidR="00C811E0" w:rsidRPr="00C811E0" w:rsidRDefault="00C811E0" w:rsidP="00C811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811E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滋賀県　空中写真</w:t>
                      </w:r>
                    </w:p>
                  </w:txbxContent>
                </v:textbox>
              </v:shape>
            </w:pict>
          </mc:Fallback>
        </mc:AlternateContent>
      </w:r>
      <w:r w:rsidR="008557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A920" wp14:editId="3C3990B7">
                <wp:simplePos x="0" y="0"/>
                <wp:positionH relativeFrom="column">
                  <wp:posOffset>2943225</wp:posOffset>
                </wp:positionH>
                <wp:positionV relativeFrom="paragraph">
                  <wp:posOffset>86360</wp:posOffset>
                </wp:positionV>
                <wp:extent cx="38100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FE83E0" w14:textId="41A9A5B4" w:rsidR="00E26782" w:rsidRDefault="008557A0" w:rsidP="00E2678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722F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学校 </w:t>
                            </w:r>
                          </w:p>
                          <w:p w14:paraId="0FA2B8D2" w14:textId="486A9B99" w:rsidR="008557A0" w:rsidRPr="004538E9" w:rsidRDefault="008557A0" w:rsidP="008557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w w:val="66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名前　　　　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EA920" id="テキスト ボックス 13" o:spid="_x0000_s1033" type="#_x0000_t202" style="position:absolute;left:0;text-align:left;margin-left:231.75pt;margin-top:6.8pt;width:300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" filled="f" stroked="f" strokeweight=".5pt">
                <v:textbox style="mso-fit-shape-to-text:t" inset="5.85pt,.7pt,5.85pt,.7pt">
                  <w:txbxContent>
                    <w:p w14:paraId="18FE83E0" w14:textId="41A9A5B4" w:rsidR="00E26782" w:rsidRDefault="008557A0" w:rsidP="00E2678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　　　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</w:t>
                      </w:r>
                      <w:r w:rsidR="00722F1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　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学校 </w:t>
                      </w:r>
                    </w:p>
                    <w:p w14:paraId="0FA2B8D2" w14:textId="486A9B99" w:rsidR="008557A0" w:rsidRPr="004538E9" w:rsidRDefault="008557A0" w:rsidP="008557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w w:val="66"/>
                          <w:sz w:val="36"/>
                          <w:szCs w:val="28"/>
                          <w:u w:val="single"/>
                        </w:rPr>
                      </w:pP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名前　　　　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　　　　　　　　　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   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68A4C8A" w14:textId="24B9E0C1" w:rsidR="00823E2B" w:rsidRDefault="00823E2B" w:rsidP="001E5C54"/>
    <w:p w14:paraId="22A7063A" w14:textId="2FF7451B" w:rsidR="00DA377E" w:rsidRDefault="00DA377E" w:rsidP="001E5C54"/>
    <w:p w14:paraId="7CA6AC78" w14:textId="2053E0A3" w:rsidR="00DA377E" w:rsidRPr="004830AC" w:rsidRDefault="00E26782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06F755" wp14:editId="6914B2AB">
                <wp:simplePos x="0" y="0"/>
                <wp:positionH relativeFrom="column">
                  <wp:posOffset>233464</wp:posOffset>
                </wp:positionH>
                <wp:positionV relativeFrom="paragraph">
                  <wp:posOffset>233464</wp:posOffset>
                </wp:positionV>
                <wp:extent cx="6300686" cy="2168052"/>
                <wp:effectExtent l="0" t="0" r="24130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686" cy="21680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06C765B" w14:textId="122FFF0F" w:rsidR="00AC2C6D" w:rsidRDefault="007F3DC8" w:rsidP="00AC2C6D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知ろう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u w:val="single"/>
                              </w:rPr>
                              <w:t>➀</w:t>
                            </w:r>
                            <w:r w:rsidR="001E5C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AC2C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なたの住む</w:t>
                            </w:r>
                            <w:r w:rsidR="00A261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町</w:t>
                            </w:r>
                            <w:r w:rsidR="00AC2C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の近く）では、戦時中にどのようなできごとがありましたか。かんたんに書きましょう。</w:t>
                            </w:r>
                          </w:p>
                          <w:p w14:paraId="1C054DB6" w14:textId="51FF8632" w:rsidR="007F3DC8" w:rsidRPr="00D22933" w:rsidRDefault="00DC6AD1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67694" w:rsidRPr="00D2293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92015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</w:t>
                            </w:r>
                            <w:r w:rsidR="00667694" w:rsidRPr="00D2293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</w:t>
                            </w:r>
                            <w:r w:rsidR="00BC3218"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　　　　　 </w:t>
                            </w:r>
                            <w:r w:rsidR="00667694"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　　　  </w:t>
                            </w:r>
                            <w:r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    </w:t>
                            </w:r>
                            <w:r w:rsidR="001B7A5E"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　　　　　</w:t>
                            </w:r>
                            <w:r w:rsidR="00E26782"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="00C32095"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</w:p>
                          <w:p w14:paraId="128311FE" w14:textId="231F59F2" w:rsidR="00DC6AD1" w:rsidRPr="00667694" w:rsidRDefault="00DC6AD1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         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</w:t>
                            </w:r>
                            <w:r w:rsidR="001B7A5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</w:t>
                            </w:r>
                            <w:r w:rsidR="00C320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</w:p>
                          <w:p w14:paraId="4955ECB4" w14:textId="04CA560F" w:rsidR="00DC6AD1" w:rsidRPr="00667694" w:rsidRDefault="00DC6AD1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            </w:t>
                            </w:r>
                            <w:r w:rsidR="001B7A5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</w:t>
                            </w:r>
                            <w:r w:rsidR="00C320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F755" id="テキスト ボックス 6" o:spid="_x0000_s1034" type="#_x0000_t202" style="position:absolute;left:0;text-align:left;margin-left:18.4pt;margin-top:18.4pt;width:496.1pt;height:170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" fillcolor="white [3212]" strokecolor="#003d73 [814]" strokeweight=".5pt">
                <v:textbox inset="5.85pt,.7pt,5.85pt,.7pt">
                  <w:txbxContent>
                    <w:p w14:paraId="406C765B" w14:textId="122FFF0F" w:rsidR="00AC2C6D" w:rsidRDefault="007F3DC8" w:rsidP="00AC2C6D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知ろう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u w:val="single"/>
                        </w:rPr>
                        <w:t>➀</w:t>
                      </w:r>
                      <w:r w:rsidR="001E5C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AC2C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なたの住む</w:t>
                      </w:r>
                      <w:r w:rsidR="00A261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町</w:t>
                      </w:r>
                      <w:r w:rsidR="00AC2C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の近く）では、戦時中にどのようなできごとがありましたか。かんたんに書きましょう。</w:t>
                      </w:r>
                    </w:p>
                    <w:p w14:paraId="1C054DB6" w14:textId="51FF8632" w:rsidR="007F3DC8" w:rsidRPr="00D22933" w:rsidRDefault="00DC6AD1" w:rsidP="00DC6AD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tted"/>
                        </w:rPr>
                      </w:pP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667694" w:rsidRPr="00D2293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92015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</w:t>
                      </w:r>
                      <w:r w:rsidR="00667694" w:rsidRPr="00D2293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</w:t>
                      </w:r>
                      <w:r w:rsidR="00BC3218"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　　　　　 </w:t>
                      </w:r>
                      <w:r w:rsidR="00667694"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　　　  </w:t>
                      </w:r>
                      <w:r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    </w:t>
                      </w:r>
                      <w:r w:rsidR="001B7A5E"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　　　　　</w:t>
                      </w:r>
                      <w:r w:rsidR="00E26782"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="00C32095"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</w:p>
                    <w:p w14:paraId="128311FE" w14:textId="231F59F2" w:rsidR="00DC6AD1" w:rsidRPr="00667694" w:rsidRDefault="00DC6AD1" w:rsidP="00DC6A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         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</w:t>
                      </w:r>
                      <w:r w:rsidR="001B7A5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</w:t>
                      </w:r>
                      <w:r w:rsidR="00C320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</w:p>
                    <w:p w14:paraId="4955ECB4" w14:textId="04CA560F" w:rsidR="00DC6AD1" w:rsidRPr="00667694" w:rsidRDefault="00DC6AD1" w:rsidP="00DC6A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            </w:t>
                      </w:r>
                      <w:r w:rsidR="001B7A5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</w:t>
                      </w:r>
                      <w:r w:rsidR="00C320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13369C9" w14:textId="3D57D974" w:rsidR="00310081" w:rsidRDefault="00310081" w:rsidP="00823E2B">
      <w:pPr>
        <w:rPr>
          <w:b/>
        </w:rPr>
      </w:pPr>
    </w:p>
    <w:p w14:paraId="4C6E16F7" w14:textId="01CFDB94" w:rsidR="00192900" w:rsidRDefault="00192900" w:rsidP="001E5C54"/>
    <w:p w14:paraId="3673DE7E" w14:textId="04363AB0" w:rsidR="003D60BD" w:rsidRDefault="003D60BD" w:rsidP="001E5C54"/>
    <w:p w14:paraId="162B5CAC" w14:textId="3CA86E62" w:rsidR="009B318B" w:rsidRDefault="006B1EDC" w:rsidP="001E5C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ABCC2D" wp14:editId="654AB19C">
                <wp:simplePos x="0" y="0"/>
                <wp:positionH relativeFrom="column">
                  <wp:posOffset>-2428875</wp:posOffset>
                </wp:positionH>
                <wp:positionV relativeFrom="paragraph">
                  <wp:posOffset>180975</wp:posOffset>
                </wp:positionV>
                <wp:extent cx="476250" cy="447675"/>
                <wp:effectExtent l="57150" t="19050" r="76200" b="1047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71FD86" w14:textId="77777777" w:rsidR="00823E2B" w:rsidRPr="00823E2B" w:rsidRDefault="00823E2B" w:rsidP="00823E2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23E2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ABCC2D" id="円/楕円 17" o:spid="_x0000_s1035" style="position:absolute;left:0;text-align:left;margin-left:-191.25pt;margin-top:14.25pt;width:37.5pt;height:35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71FD86" w14:textId="77777777" w:rsidR="00823E2B" w:rsidRPr="00823E2B" w:rsidRDefault="00823E2B" w:rsidP="00823E2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23E2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</w:p>
    <w:p w14:paraId="188EDE3F" w14:textId="44DB38B5" w:rsidR="00F136B8" w:rsidRDefault="00F136B8"/>
    <w:p w14:paraId="3BF0CD5C" w14:textId="74CD52B0" w:rsidR="001E5C54" w:rsidRDefault="001E5C54"/>
    <w:p w14:paraId="20031E49" w14:textId="58EBCB81" w:rsidR="001E5C54" w:rsidRDefault="001E5C54"/>
    <w:p w14:paraId="32ADA485" w14:textId="7E866346" w:rsidR="00192900" w:rsidRDefault="00192900"/>
    <w:p w14:paraId="4A8D5F87" w14:textId="3E335259" w:rsidR="00192900" w:rsidRDefault="00192900"/>
    <w:p w14:paraId="2C969663" w14:textId="6AD19D72" w:rsidR="00045339" w:rsidRDefault="00C811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30D5EC" wp14:editId="2E236B5B">
                <wp:simplePos x="0" y="0"/>
                <wp:positionH relativeFrom="column">
                  <wp:posOffset>131445</wp:posOffset>
                </wp:positionH>
                <wp:positionV relativeFrom="paragraph">
                  <wp:posOffset>193729</wp:posOffset>
                </wp:positionV>
                <wp:extent cx="3420000" cy="720000"/>
                <wp:effectExtent l="76200" t="57150" r="85725" b="99695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7200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6DBBE9" w14:textId="77777777" w:rsidR="00C811E0" w:rsidRPr="00C811E0" w:rsidRDefault="00C811E0" w:rsidP="00C811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811E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１５年にわたる戦争（基本展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D5EC" id="横巻き 12" o:spid="_x0000_s1036" type="#_x0000_t98" style="position:absolute;left:0;text-align:left;margin-left:10.35pt;margin-top:15.25pt;width:269.3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" adj="2100" fillcolor="#00addc" strokecolor="#007eea" strokeweight="3pt">
                <v:shadow on="t" color="black" opacity="24903f" origin=",.5" offset="0,.55556mm"/>
                <v:textbox>
                  <w:txbxContent>
                    <w:p w14:paraId="256DBBE9" w14:textId="77777777" w:rsidR="00C811E0" w:rsidRPr="00C811E0" w:rsidRDefault="00C811E0" w:rsidP="00C811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811E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１５年にわたる戦争（基本展示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140D5D" w14:textId="65B395C6" w:rsidR="00045339" w:rsidRDefault="00045339"/>
    <w:p w14:paraId="24516182" w14:textId="3725A5C1" w:rsidR="00310081" w:rsidRDefault="00310081"/>
    <w:p w14:paraId="61167EF5" w14:textId="648B2B94" w:rsidR="00310081" w:rsidRDefault="00310081"/>
    <w:p w14:paraId="371168D4" w14:textId="6B61374B" w:rsidR="00310081" w:rsidRDefault="00C811E0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70D737" wp14:editId="287C55E0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3267075" cy="1828800"/>
                <wp:effectExtent l="0" t="0" r="28575" b="1397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B026DA9" w14:textId="77777777" w:rsidR="00FD708E" w:rsidRPr="00C205F9" w:rsidRDefault="00DC6AD1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知ろう②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下の写真に</w:t>
                            </w:r>
                            <w:r w:rsidR="009C58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いて、答えましょう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D737" id="テキスト ボックス 49" o:spid="_x0000_s1037" type="#_x0000_t202" style="position:absolute;left:0;text-align:left;margin-left:18pt;margin-top:6pt;width:257.25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" fillcolor="white [3212]" strokecolor="#003d73 [814]" strokeweight=".5pt">
                <v:textbox style="mso-fit-shape-to-text:t" inset="5.85pt,.7pt,5.85pt,.7pt">
                  <w:txbxContent>
                    <w:p w14:paraId="7B026DA9" w14:textId="77777777" w:rsidR="00FD708E" w:rsidRPr="00C205F9" w:rsidRDefault="00DC6AD1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知ろう②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下の写真に</w:t>
                      </w:r>
                      <w:r w:rsidR="009C58C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いて、答えましょう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EF4F1B" w14:textId="78A1C82A" w:rsidR="00310081" w:rsidRDefault="00FD78A1">
      <w:r>
        <w:rPr>
          <w:noProof/>
        </w:rPr>
        <w:drawing>
          <wp:anchor distT="0" distB="0" distL="114300" distR="114300" simplePos="0" relativeHeight="251672576" behindDoc="0" locked="0" layoutInCell="1" allowOverlap="1" wp14:anchorId="040BA3D6" wp14:editId="72216E05">
            <wp:simplePos x="0" y="0"/>
            <wp:positionH relativeFrom="column">
              <wp:posOffset>3548742</wp:posOffset>
            </wp:positionH>
            <wp:positionV relativeFrom="paragraph">
              <wp:posOffset>162695</wp:posOffset>
            </wp:positionV>
            <wp:extent cx="2852057" cy="1526586"/>
            <wp:effectExtent l="0" t="0" r="571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7"/>
                    <a:stretch/>
                  </pic:blipFill>
                  <pic:spPr bwMode="auto">
                    <a:xfrm>
                      <a:off x="0" y="0"/>
                      <a:ext cx="2858375" cy="15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82">
        <w:rPr>
          <w:noProof/>
        </w:rPr>
        <w:drawing>
          <wp:anchor distT="0" distB="0" distL="114300" distR="114300" simplePos="0" relativeHeight="251663360" behindDoc="0" locked="0" layoutInCell="1" allowOverlap="1" wp14:anchorId="5DB0D4F6" wp14:editId="691C0C4A">
            <wp:simplePos x="0" y="0"/>
            <wp:positionH relativeFrom="column">
              <wp:posOffset>171354</wp:posOffset>
            </wp:positionH>
            <wp:positionV relativeFrom="paragraph">
              <wp:posOffset>114300</wp:posOffset>
            </wp:positionV>
            <wp:extent cx="2940349" cy="1620898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73" cy="162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A7A3A" w14:textId="392C6EC2" w:rsidR="00EB6A55" w:rsidRDefault="00EB6A55" w:rsidP="00306A08"/>
    <w:p w14:paraId="40EFDE7C" w14:textId="2B755698" w:rsidR="00EB6A55" w:rsidRDefault="00EB6A55" w:rsidP="00306A08"/>
    <w:p w14:paraId="4D37059A" w14:textId="2A818DFD" w:rsidR="00EB6A55" w:rsidRDefault="00EB6A55" w:rsidP="00306A08"/>
    <w:p w14:paraId="52DEB485" w14:textId="4F829720" w:rsidR="00EB6A55" w:rsidRDefault="00EB6A55" w:rsidP="00306A08"/>
    <w:p w14:paraId="44C02869" w14:textId="1AC7601E" w:rsidR="00EB6A55" w:rsidRDefault="00EB6A55" w:rsidP="00306A08"/>
    <w:p w14:paraId="1ADB12AC" w14:textId="2AE3E4BE" w:rsidR="00EB6A55" w:rsidRDefault="00EB6A55" w:rsidP="00306A08"/>
    <w:p w14:paraId="616811BF" w14:textId="12DE639A" w:rsidR="00EB6A55" w:rsidRDefault="00FD78A1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828428" wp14:editId="491A11AB">
                <wp:simplePos x="0" y="0"/>
                <wp:positionH relativeFrom="column">
                  <wp:posOffset>230505</wp:posOffset>
                </wp:positionH>
                <wp:positionV relativeFrom="paragraph">
                  <wp:posOffset>192859</wp:posOffset>
                </wp:positionV>
                <wp:extent cx="2863215" cy="1065530"/>
                <wp:effectExtent l="0" t="0" r="13335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1065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F6CD8" w14:textId="7ECF11C0" w:rsidR="00FD708E" w:rsidRDefault="00C948DD" w:rsidP="00FD70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赤紙の正式名称</w:t>
                            </w:r>
                            <w:r w:rsidR="00624A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14:paraId="7A1D2E5E" w14:textId="77777777" w:rsidR="00920158" w:rsidRDefault="00920158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71510EA3" w14:textId="52CC13B7" w:rsidR="00056E42" w:rsidRPr="00696473" w:rsidRDefault="00BC3218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           </w:t>
                            </w:r>
                            <w:r w:rsidR="00056E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624A5A" w:rsidRPr="006964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8428" id="テキスト ボックス 18" o:spid="_x0000_s1038" type="#_x0000_t202" style="position:absolute;left:0;text-align:left;margin-left:18.15pt;margin-top:15.2pt;width:225.45pt;height:8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" fillcolor="white [3201]" strokecolor="#003d73 [814]" strokeweight=".5pt">
                <v:textbox>
                  <w:txbxContent>
                    <w:p w14:paraId="722F6CD8" w14:textId="7ECF11C0" w:rsidR="00FD708E" w:rsidRDefault="00C948DD" w:rsidP="00FD70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赤紙の正式名称</w:t>
                      </w:r>
                      <w:r w:rsidR="00624A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</w:p>
                    <w:p w14:paraId="7A1D2E5E" w14:textId="77777777" w:rsidR="00920158" w:rsidRDefault="00920158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71510EA3" w14:textId="52CC13B7" w:rsidR="00056E42" w:rsidRPr="00696473" w:rsidRDefault="00BC3218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           </w:t>
                      </w:r>
                      <w:r w:rsidR="00056E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624A5A" w:rsidRPr="006964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2AF13" wp14:editId="789FD233">
                <wp:simplePos x="0" y="0"/>
                <wp:positionH relativeFrom="column">
                  <wp:posOffset>3296194</wp:posOffset>
                </wp:positionH>
                <wp:positionV relativeFrom="paragraph">
                  <wp:posOffset>191589</wp:posOffset>
                </wp:positionV>
                <wp:extent cx="3371215" cy="1294311"/>
                <wp:effectExtent l="0" t="0" r="19685" b="203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12943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8051AE2" w14:textId="1BFF9C8C" w:rsidR="00BE3D59" w:rsidRPr="00C948DD" w:rsidRDefault="00C948DD" w:rsidP="004D30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94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兵器などを作るために、家庭の金属製品を回収したことを、</w:t>
                            </w:r>
                          </w:p>
                          <w:p w14:paraId="333A76BA" w14:textId="77777777" w:rsidR="00920158" w:rsidRDefault="00920158" w:rsidP="004D30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14:paraId="32B75B01" w14:textId="4C88B2A6" w:rsidR="004D3065" w:rsidRPr="00696473" w:rsidRDefault="004D3065" w:rsidP="004D30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229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DA2345" w:rsidRPr="00D229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C3218"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BC3218" w:rsidRPr="00D2293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    </w:t>
                            </w:r>
                            <w:r w:rsidR="00E26782"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BC3218" w:rsidRPr="00D2293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  </w:t>
                            </w:r>
                            <w:r w:rsidR="00E26782"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Pr="00D229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DA2345" w:rsidRPr="00D229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D78A1" w:rsidRPr="00D229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C948DD" w:rsidRPr="006964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い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AF13" id="テキスト ボックス 14" o:spid="_x0000_s1039" type="#_x0000_t202" style="position:absolute;left:0;text-align:left;margin-left:259.55pt;margin-top:15.1pt;width:265.45pt;height:10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" fillcolor="window" strokecolor="#003f75" strokeweight=".5pt">
                <v:textbox>
                  <w:txbxContent>
                    <w:p w14:paraId="58051AE2" w14:textId="1BFF9C8C" w:rsidR="00BE3D59" w:rsidRPr="00C948DD" w:rsidRDefault="00C948DD" w:rsidP="004D30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94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兵器などを作るために、家庭の金属製品を回収したことを、</w:t>
                      </w:r>
                    </w:p>
                    <w:p w14:paraId="333A76BA" w14:textId="77777777" w:rsidR="00920158" w:rsidRDefault="00920158" w:rsidP="004D30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  <w:p w14:paraId="32B75B01" w14:textId="4C88B2A6" w:rsidR="004D3065" w:rsidRPr="00696473" w:rsidRDefault="004D3065" w:rsidP="004D30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229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DA2345" w:rsidRPr="00D229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C3218"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BC3218" w:rsidRPr="00D2293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    </w:t>
                      </w:r>
                      <w:r w:rsidR="00E26782"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="00BC3218" w:rsidRPr="00D2293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  </w:t>
                      </w:r>
                      <w:r w:rsidR="00E26782"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Pr="00D229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DA2345" w:rsidRPr="00D229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D78A1" w:rsidRPr="00D229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C948DD" w:rsidRPr="006964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い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7DAE3E" w14:textId="54178779" w:rsidR="00EB6A55" w:rsidRDefault="00EB6A55" w:rsidP="00306A08"/>
    <w:p w14:paraId="209262E8" w14:textId="7DCB46BC" w:rsidR="00EB6A55" w:rsidRDefault="00EB6A55" w:rsidP="00306A08"/>
    <w:p w14:paraId="2AE924CA" w14:textId="4E1796E6" w:rsidR="00EB6A55" w:rsidRDefault="00EB6A55" w:rsidP="00306A08"/>
    <w:p w14:paraId="4D35304D" w14:textId="37F10145" w:rsidR="00EB6A55" w:rsidRDefault="00EB6A55" w:rsidP="00306A08"/>
    <w:p w14:paraId="0C8AC86D" w14:textId="1E42D945" w:rsidR="00EB6A55" w:rsidRDefault="00EB6A55" w:rsidP="00306A08"/>
    <w:p w14:paraId="4337B7E4" w14:textId="6935DA85" w:rsidR="00EB6A55" w:rsidRDefault="00276D67" w:rsidP="00306A08">
      <w:r>
        <w:rPr>
          <w:noProof/>
        </w:rPr>
        <w:drawing>
          <wp:anchor distT="0" distB="0" distL="114300" distR="114300" simplePos="0" relativeHeight="251703296" behindDoc="0" locked="0" layoutInCell="1" allowOverlap="1" wp14:anchorId="70CC0109" wp14:editId="0179EF25">
            <wp:simplePos x="0" y="0"/>
            <wp:positionH relativeFrom="column">
              <wp:posOffset>202565</wp:posOffset>
            </wp:positionH>
            <wp:positionV relativeFrom="paragraph">
              <wp:posOffset>175260</wp:posOffset>
            </wp:positionV>
            <wp:extent cx="2897505" cy="1290955"/>
            <wp:effectExtent l="0" t="0" r="0" b="4445"/>
            <wp:wrapNone/>
            <wp:docPr id="9482745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0" b="25956"/>
                    <a:stretch/>
                  </pic:blipFill>
                  <pic:spPr bwMode="auto">
                    <a:xfrm>
                      <a:off x="0" y="0"/>
                      <a:ext cx="289750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8A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529EF3" wp14:editId="520CFDAD">
                <wp:simplePos x="0" y="0"/>
                <wp:positionH relativeFrom="column">
                  <wp:posOffset>3296194</wp:posOffset>
                </wp:positionH>
                <wp:positionV relativeFrom="paragraph">
                  <wp:posOffset>178526</wp:posOffset>
                </wp:positionV>
                <wp:extent cx="3371306" cy="1304018"/>
                <wp:effectExtent l="0" t="0" r="19685" b="107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306" cy="130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40A72" w14:textId="23651694" w:rsidR="00056E42" w:rsidRDefault="00056E42" w:rsidP="00FD70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本土空しゅうの危険がせまった都市の子どもたちは、地方へ移住させられた。それを</w:t>
                            </w:r>
                          </w:p>
                          <w:p w14:paraId="6CFACA9B" w14:textId="77777777" w:rsidR="00920158" w:rsidRDefault="00920158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7519DFE" w14:textId="0B5D1148" w:rsidR="00FD708E" w:rsidRPr="00696473" w:rsidRDefault="00FD708E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208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BC32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BC321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           </w:t>
                            </w:r>
                            <w:r w:rsidR="00DA2345"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56E42"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FD78A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056E42" w:rsidRPr="006964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とい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9EF3" id="テキスト ボックス 22" o:spid="_x0000_s1040" type="#_x0000_t202" style="position:absolute;left:0;text-align:left;margin-left:259.55pt;margin-top:14.05pt;width:265.45pt;height:10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" fillcolor="white [3201]" strokecolor="#003d73 [814]" strokeweight=".5pt">
                <v:textbox>
                  <w:txbxContent>
                    <w:p w14:paraId="52440A72" w14:textId="23651694" w:rsidR="00056E42" w:rsidRDefault="00056E42" w:rsidP="00FD70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本土空しゅうの危険がせまった都市の子どもたちは、地方へ移住させられた。それを</w:t>
                      </w:r>
                    </w:p>
                    <w:p w14:paraId="6CFACA9B" w14:textId="77777777" w:rsidR="00920158" w:rsidRDefault="00920158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14:paraId="17519DFE" w14:textId="0B5D1148" w:rsidR="00FD708E" w:rsidRPr="00696473" w:rsidRDefault="00FD708E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700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2080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BC32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BC321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           </w:t>
                      </w:r>
                      <w:r w:rsidR="00DA2345" w:rsidRPr="000700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0700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56E42" w:rsidRPr="000700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FD78A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056E42" w:rsidRPr="006964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とい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968BCE" w14:textId="06978FB9" w:rsidR="00EB6A55" w:rsidRDefault="00EB6A55" w:rsidP="00306A08"/>
    <w:p w14:paraId="697E3FD7" w14:textId="56BEB7B4" w:rsidR="00EB6A55" w:rsidRDefault="00EB6A55" w:rsidP="00306A08"/>
    <w:p w14:paraId="2B640B6D" w14:textId="38F6275E" w:rsidR="00EB6A55" w:rsidRDefault="00EB6A55" w:rsidP="00306A08"/>
    <w:p w14:paraId="381712CA" w14:textId="77777777" w:rsidR="00EB6A55" w:rsidRDefault="00EB6A55" w:rsidP="00306A08"/>
    <w:p w14:paraId="6838A014" w14:textId="372B38E8" w:rsidR="00EB6A55" w:rsidRDefault="00EB6A55" w:rsidP="00306A08"/>
    <w:p w14:paraId="5F621128" w14:textId="49E73072" w:rsidR="00EB6A55" w:rsidRDefault="00F46E00" w:rsidP="00306A0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05E1E4" wp14:editId="0D58785A">
                <wp:simplePos x="0" y="0"/>
                <wp:positionH relativeFrom="column">
                  <wp:posOffset>57150</wp:posOffset>
                </wp:positionH>
                <wp:positionV relativeFrom="paragraph">
                  <wp:posOffset>-95250</wp:posOffset>
                </wp:positionV>
                <wp:extent cx="6550025" cy="624205"/>
                <wp:effectExtent l="76200" t="57150" r="79375" b="99695"/>
                <wp:wrapNone/>
                <wp:docPr id="39" name="横巻き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025" cy="624205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5DE753" w14:textId="021B7235" w:rsidR="00AE0B0D" w:rsidRDefault="00007273" w:rsidP="000F6A19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A2610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第</w:t>
                            </w:r>
                            <w:r w:rsidR="00AB3092" w:rsidRPr="00A2610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３</w:t>
                            </w:r>
                            <w:r w:rsidR="000F6A19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９</w:t>
                            </w:r>
                            <w:r w:rsidR="00FA13E7" w:rsidRPr="00A2610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回企画展示</w:t>
                            </w:r>
                            <w:r w:rsidR="00C948DD" w:rsidRPr="00A2610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0F6A19" w:rsidRPr="000F6A19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戦時下の看護</w:t>
                            </w:r>
                            <w:r w:rsidR="000F6A19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戦場で救護・看護にあたった女性たち</w:t>
                            </w:r>
                          </w:p>
                          <w:p w14:paraId="28A88CD9" w14:textId="77777777" w:rsidR="004A61A4" w:rsidRDefault="004A61A4" w:rsidP="000F6A19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0364EB66" w14:textId="77777777" w:rsidR="004A61A4" w:rsidRDefault="004A61A4" w:rsidP="000F6A19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1A1C3CDA" w14:textId="77777777" w:rsidR="004A61A4" w:rsidRDefault="004A61A4" w:rsidP="000F6A19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54576B48" w14:textId="77777777" w:rsidR="004A61A4" w:rsidRDefault="004A61A4" w:rsidP="000F6A19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10437848" w14:textId="77777777" w:rsidR="004A61A4" w:rsidRPr="00A26107" w:rsidRDefault="004A61A4" w:rsidP="000F6A19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E1E4" id="横巻き 39" o:spid="_x0000_s1041" type="#_x0000_t98" style="position:absolute;left:0;text-align:left;margin-left:4.5pt;margin-top:-7.5pt;width:515.75pt;height:49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" adj="2100" fillcolor="#00addc" strokecolor="#007eea" strokeweight="3pt">
                <v:shadow on="t" color="black" opacity="24903f" origin=",.5" offset="0,.55556mm"/>
                <v:textbox>
                  <w:txbxContent>
                    <w:p w14:paraId="3C5DE753" w14:textId="021B7235" w:rsidR="00AE0B0D" w:rsidRDefault="00007273" w:rsidP="000F6A19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A2610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第</w:t>
                      </w:r>
                      <w:r w:rsidR="00AB3092" w:rsidRPr="00A2610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３</w:t>
                      </w:r>
                      <w:r w:rsidR="000F6A19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９</w:t>
                      </w:r>
                      <w:r w:rsidR="00FA13E7" w:rsidRPr="00A2610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回企画展示</w:t>
                      </w:r>
                      <w:r w:rsidR="00C948DD" w:rsidRPr="00A2610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0F6A19" w:rsidRPr="000F6A19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  <w:szCs w:val="40"/>
                        </w:rPr>
                        <w:t>戦時下の看護</w:t>
                      </w:r>
                      <w:r w:rsidR="000F6A19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 xml:space="preserve">　戦場で救護・看護にあたった女性たち</w:t>
                      </w:r>
                    </w:p>
                    <w:p w14:paraId="28A88CD9" w14:textId="77777777" w:rsidR="004A61A4" w:rsidRDefault="004A61A4" w:rsidP="000F6A19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0364EB66" w14:textId="77777777" w:rsidR="004A61A4" w:rsidRDefault="004A61A4" w:rsidP="000F6A19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1A1C3CDA" w14:textId="77777777" w:rsidR="004A61A4" w:rsidRDefault="004A61A4" w:rsidP="000F6A19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54576B48" w14:textId="77777777" w:rsidR="004A61A4" w:rsidRDefault="004A61A4" w:rsidP="000F6A19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10437848" w14:textId="77777777" w:rsidR="004A61A4" w:rsidRPr="00A26107" w:rsidRDefault="004A61A4" w:rsidP="000F6A19">
                      <w:pPr>
                        <w:jc w:val="left"/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4D3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C914836" wp14:editId="2CFCFD97">
                <wp:simplePos x="0" y="0"/>
                <wp:positionH relativeFrom="column">
                  <wp:posOffset>-117475</wp:posOffset>
                </wp:positionH>
                <wp:positionV relativeFrom="paragraph">
                  <wp:posOffset>-195580</wp:posOffset>
                </wp:positionV>
                <wp:extent cx="6867525" cy="10165080"/>
                <wp:effectExtent l="0" t="0" r="28575" b="2667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0165080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056242" w14:textId="03C63DD7" w:rsidR="00E54F67" w:rsidRDefault="00E54F67" w:rsidP="00E54F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14836" id="角丸四角形 27" o:spid="_x0000_s1042" style="position:absolute;left:0;text-align:left;margin-left:-9.25pt;margin-top:-15.4pt;width:540.75pt;height:800.4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" fillcolor="#a6d5ff [2894]" strokecolor="#60b4ff [2414]" strokeweight="2pt">
                <v:textbox>
                  <w:txbxContent>
                    <w:p w14:paraId="24056242" w14:textId="03C63DD7" w:rsidR="00E54F67" w:rsidRDefault="00E54F67" w:rsidP="00E54F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719D8FA" w14:textId="1B29A6EF" w:rsidR="003675EA" w:rsidRDefault="003675EA" w:rsidP="00306A08"/>
    <w:p w14:paraId="75A5C236" w14:textId="41D9B174" w:rsidR="00AE0B0D" w:rsidRDefault="00920158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E87A1F" wp14:editId="6E7180DE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267075" cy="1828800"/>
                <wp:effectExtent l="0" t="0" r="28575" b="13970"/>
                <wp:wrapNone/>
                <wp:docPr id="1687881525" name="テキスト ボックス 168788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FEC87E5" w14:textId="22AD626D" w:rsidR="00920158" w:rsidRPr="00C205F9" w:rsidRDefault="00920158" w:rsidP="00920158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知ろう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下の写真について、答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7A1F" id="テキスト ボックス 1687881525" o:spid="_x0000_s1043" type="#_x0000_t202" style="position:absolute;left:0;text-align:left;margin-left:0;margin-top:11.6pt;width:257.25pt;height:2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" fillcolor="window" strokecolor="#003f75" strokeweight=".5pt">
                <v:textbox style="mso-fit-shape-to-text:t" inset="5.85pt,.7pt,5.85pt,.7pt">
                  <w:txbxContent>
                    <w:p w14:paraId="3FEC87E5" w14:textId="22AD626D" w:rsidR="00920158" w:rsidRPr="00C205F9" w:rsidRDefault="00920158" w:rsidP="00920158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知ろう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下の写真について、答え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D7A110" w14:textId="4361BA4B" w:rsidR="00920158" w:rsidRDefault="00A90BEF" w:rsidP="00920158">
      <w:r>
        <w:rPr>
          <w:noProof/>
        </w:rPr>
        <w:drawing>
          <wp:anchor distT="0" distB="0" distL="114300" distR="114300" simplePos="0" relativeHeight="251725824" behindDoc="0" locked="0" layoutInCell="1" allowOverlap="1" wp14:anchorId="6EEC51F3" wp14:editId="470F5087">
            <wp:simplePos x="0" y="0"/>
            <wp:positionH relativeFrom="column">
              <wp:posOffset>4208960</wp:posOffset>
            </wp:positionH>
            <wp:positionV relativeFrom="paragraph">
              <wp:posOffset>19050</wp:posOffset>
            </wp:positionV>
            <wp:extent cx="2378134" cy="1783259"/>
            <wp:effectExtent l="0" t="0" r="3175" b="7620"/>
            <wp:wrapNone/>
            <wp:docPr id="167317982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134" cy="17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A9B6D" w14:textId="6F3AF1F8" w:rsidR="00920158" w:rsidRDefault="004567A2" w:rsidP="0092015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91AC9" wp14:editId="4A8A1081">
                <wp:simplePos x="0" y="0"/>
                <wp:positionH relativeFrom="margin">
                  <wp:posOffset>200025</wp:posOffset>
                </wp:positionH>
                <wp:positionV relativeFrom="paragraph">
                  <wp:posOffset>9525</wp:posOffset>
                </wp:positionV>
                <wp:extent cx="3867150" cy="1485900"/>
                <wp:effectExtent l="0" t="0" r="1905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1A419A8" w14:textId="0F9BACD1" w:rsidR="00696473" w:rsidRDefault="000F6A19" w:rsidP="009201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女性は</w:t>
                            </w:r>
                            <w:r w:rsidR="00A90B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何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役割で戦争へ行った</w:t>
                            </w:r>
                            <w:r w:rsidR="00A90B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書きましょう。</w:t>
                            </w:r>
                          </w:p>
                          <w:p w14:paraId="415AAC46" w14:textId="77777777" w:rsidR="00696473" w:rsidRDefault="00696473" w:rsidP="009201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4561B89" w14:textId="77777777" w:rsidR="00722F1B" w:rsidRDefault="00722F1B" w:rsidP="009201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67D55E8" w14:textId="77777777" w:rsidR="00A90BEF" w:rsidRDefault="00A90BEF" w:rsidP="009201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719E7A6" w14:textId="0730FDB0" w:rsidR="00920158" w:rsidRPr="00A33163" w:rsidRDefault="00920158" w:rsidP="009201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 xml:space="preserve">　　　　　</w:t>
                            </w:r>
                            <w:r w:rsidRPr="00A3316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 xml:space="preserve">　　　　　　</w:t>
                            </w:r>
                            <w:r w:rsidR="0069647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 xml:space="preserve">　　　</w:t>
                            </w:r>
                            <w:r w:rsidR="004567A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1AC9" id="テキスト ボックス 30" o:spid="_x0000_s1044" type="#_x0000_t202" style="position:absolute;left:0;text-align:left;margin-left:15.75pt;margin-top:.75pt;width:304.5pt;height:11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" fillcolor="window" strokecolor="#003f75" strokeweight=".5pt">
                <v:textbox>
                  <w:txbxContent>
                    <w:p w14:paraId="11A419A8" w14:textId="0F9BACD1" w:rsidR="00696473" w:rsidRDefault="000F6A19" w:rsidP="009201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女性は</w:t>
                      </w:r>
                      <w:r w:rsidR="00A90B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何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役割で戦争へ行った</w:t>
                      </w:r>
                      <w:r w:rsidR="00A90B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書きましょう。</w:t>
                      </w:r>
                    </w:p>
                    <w:p w14:paraId="415AAC46" w14:textId="77777777" w:rsidR="00696473" w:rsidRDefault="00696473" w:rsidP="009201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4561B89" w14:textId="77777777" w:rsidR="00722F1B" w:rsidRDefault="00722F1B" w:rsidP="009201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67D55E8" w14:textId="77777777" w:rsidR="00A90BEF" w:rsidRDefault="00A90BEF" w:rsidP="009201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719E7A6" w14:textId="0730FDB0" w:rsidR="00920158" w:rsidRPr="00A33163" w:rsidRDefault="00920158" w:rsidP="009201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 xml:space="preserve">　　　　　</w:t>
                      </w:r>
                      <w:r w:rsidRPr="00A33163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 xml:space="preserve">　　　　　　</w:t>
                      </w:r>
                      <w:r w:rsidR="00696473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 xml:space="preserve">　　　</w:t>
                      </w:r>
                      <w:r w:rsidR="004567A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94DB2" w14:textId="3D6D981D" w:rsidR="00920158" w:rsidRDefault="00920158" w:rsidP="00920158"/>
    <w:p w14:paraId="05A6A3AE" w14:textId="6CF0605D" w:rsidR="000F6A19" w:rsidRDefault="000F6A19" w:rsidP="000F6A19">
      <w:pPr>
        <w:pStyle w:val="Web"/>
      </w:pPr>
    </w:p>
    <w:p w14:paraId="004D3EE3" w14:textId="41AE634B" w:rsidR="00920158" w:rsidRDefault="00920158" w:rsidP="00920158"/>
    <w:p w14:paraId="47B8A5E6" w14:textId="77777777" w:rsidR="00A90BEF" w:rsidRDefault="00A90BEF" w:rsidP="00920158"/>
    <w:p w14:paraId="2E7237DF" w14:textId="4E590243" w:rsidR="00920158" w:rsidRDefault="00A90BEF" w:rsidP="00920158">
      <w:r>
        <w:rPr>
          <w:noProof/>
        </w:rPr>
        <w:drawing>
          <wp:anchor distT="0" distB="0" distL="114300" distR="114300" simplePos="0" relativeHeight="251724800" behindDoc="0" locked="0" layoutInCell="1" allowOverlap="1" wp14:anchorId="64E1FA76" wp14:editId="12AB0C9B">
            <wp:simplePos x="0" y="0"/>
            <wp:positionH relativeFrom="column">
              <wp:posOffset>4210050</wp:posOffset>
            </wp:positionH>
            <wp:positionV relativeFrom="paragraph">
              <wp:posOffset>168275</wp:posOffset>
            </wp:positionV>
            <wp:extent cx="2376805" cy="1782604"/>
            <wp:effectExtent l="0" t="0" r="4445" b="8255"/>
            <wp:wrapNone/>
            <wp:docPr id="2073603446" name="図 207360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78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705FB4" wp14:editId="7F14A8D8">
                <wp:simplePos x="0" y="0"/>
                <wp:positionH relativeFrom="margin">
                  <wp:posOffset>200025</wp:posOffset>
                </wp:positionH>
                <wp:positionV relativeFrom="paragraph">
                  <wp:posOffset>168276</wp:posOffset>
                </wp:positionV>
                <wp:extent cx="3867150" cy="1676400"/>
                <wp:effectExtent l="0" t="0" r="1905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FDA4DBE" w14:textId="38363564" w:rsidR="00920158" w:rsidRDefault="000F6A19" w:rsidP="004567A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戦争に行く時に</w:t>
                            </w:r>
                            <w:r w:rsidR="00A90B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みんな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らった</w:t>
                            </w:r>
                            <w:r w:rsidR="00A90B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本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国旗は何</w:t>
                            </w:r>
                            <w:r w:rsidR="00A90B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書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06E4355D" w14:textId="5B35BD57" w:rsidR="00680D10" w:rsidRDefault="004567A2" w:rsidP="009201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</w:t>
                            </w:r>
                          </w:p>
                          <w:p w14:paraId="43CED9E7" w14:textId="77777777" w:rsidR="000F6A19" w:rsidRDefault="000F6A19" w:rsidP="009201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8AF8CAD" w14:textId="77777777" w:rsidR="00A90BEF" w:rsidRPr="000F6A19" w:rsidRDefault="00A90BEF" w:rsidP="009201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7C525C8" w14:textId="7C1936A7" w:rsidR="004567A2" w:rsidRPr="000F6A19" w:rsidRDefault="000F6A19" w:rsidP="009201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 xml:space="preserve">　　　　　</w:t>
                            </w:r>
                            <w:r w:rsidRPr="00A3316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5FB4" id="テキスト ボックス 28" o:spid="_x0000_s1045" type="#_x0000_t202" style="position:absolute;left:0;text-align:left;margin-left:15.75pt;margin-top:13.25pt;width:304.5pt;height:13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" fillcolor="window" strokecolor="#003f75" strokeweight=".5pt">
                <v:textbox>
                  <w:txbxContent>
                    <w:p w14:paraId="1FDA4DBE" w14:textId="38363564" w:rsidR="00920158" w:rsidRDefault="000F6A19" w:rsidP="004567A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戦争に行く時に</w:t>
                      </w:r>
                      <w:r w:rsidR="00A90B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みんな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らった</w:t>
                      </w:r>
                      <w:r w:rsidR="00A90B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本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国旗は何</w:t>
                      </w:r>
                      <w:r w:rsidR="00A90B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書き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06E4355D" w14:textId="5B35BD57" w:rsidR="00680D10" w:rsidRDefault="004567A2" w:rsidP="009201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</w:t>
                      </w:r>
                    </w:p>
                    <w:p w14:paraId="43CED9E7" w14:textId="77777777" w:rsidR="000F6A19" w:rsidRDefault="000F6A19" w:rsidP="009201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8AF8CAD" w14:textId="77777777" w:rsidR="00A90BEF" w:rsidRPr="000F6A19" w:rsidRDefault="00A90BEF" w:rsidP="009201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7C525C8" w14:textId="7C1936A7" w:rsidR="004567A2" w:rsidRPr="000F6A19" w:rsidRDefault="000F6A19" w:rsidP="009201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 xml:space="preserve">　　　　　</w:t>
                      </w:r>
                      <w:r w:rsidRPr="00A33163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642B2" w14:textId="74FBA583" w:rsidR="00920158" w:rsidRDefault="00920158" w:rsidP="00920158"/>
    <w:p w14:paraId="2CC9A957" w14:textId="7847F6B8" w:rsidR="00920158" w:rsidRDefault="00920158" w:rsidP="00920158"/>
    <w:p w14:paraId="4F72400D" w14:textId="3CC2EB1B" w:rsidR="00920158" w:rsidRDefault="00920158" w:rsidP="00920158"/>
    <w:p w14:paraId="6D101D91" w14:textId="47757AEE" w:rsidR="00920158" w:rsidRDefault="00920158" w:rsidP="00920158"/>
    <w:p w14:paraId="1E4B44A1" w14:textId="77807999" w:rsidR="00920158" w:rsidRDefault="00920158" w:rsidP="00920158"/>
    <w:p w14:paraId="48949F31" w14:textId="061FA1B0" w:rsidR="00920158" w:rsidRDefault="00920158" w:rsidP="00920158"/>
    <w:p w14:paraId="08ABF851" w14:textId="21D9AA91" w:rsidR="00920158" w:rsidRDefault="00920158" w:rsidP="00920158"/>
    <w:p w14:paraId="4D707CBD" w14:textId="3D92227B" w:rsidR="00920158" w:rsidRDefault="00920158" w:rsidP="00920158"/>
    <w:p w14:paraId="77BDC3FD" w14:textId="3B8F3019" w:rsidR="003675EA" w:rsidRDefault="00920158" w:rsidP="00306A08"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0014CF1C" wp14:editId="308FF850">
            <wp:simplePos x="0" y="0"/>
            <wp:positionH relativeFrom="column">
              <wp:posOffset>4069080</wp:posOffset>
            </wp:positionH>
            <wp:positionV relativeFrom="paragraph">
              <wp:posOffset>160020</wp:posOffset>
            </wp:positionV>
            <wp:extent cx="1599565" cy="612140"/>
            <wp:effectExtent l="0" t="0" r="63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5_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BBA846" wp14:editId="11689892">
                <wp:simplePos x="0" y="0"/>
                <wp:positionH relativeFrom="column">
                  <wp:posOffset>-47625</wp:posOffset>
                </wp:positionH>
                <wp:positionV relativeFrom="paragraph">
                  <wp:posOffset>85725</wp:posOffset>
                </wp:positionV>
                <wp:extent cx="3165475" cy="685800"/>
                <wp:effectExtent l="76200" t="57150" r="73025" b="95250"/>
                <wp:wrapNone/>
                <wp:docPr id="801912873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6858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D88E4C" w14:textId="77777777" w:rsidR="00920158" w:rsidRPr="00072CED" w:rsidRDefault="00920158" w:rsidP="0092015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企画展示・体験学習（</w:t>
                            </w:r>
                            <w:r w:rsidRPr="00072CE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地域交流室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A846" id="横巻き 2" o:spid="_x0000_s1046" type="#_x0000_t98" style="position:absolute;left:0;text-align:left;margin-left:-3.75pt;margin-top:6.75pt;width:249.25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" adj="2100" fillcolor="#00addc" strokecolor="#007eea" strokeweight="3pt">
                <v:shadow on="t" color="black" opacity="24903f" origin=",.5" offset="0,.55556mm"/>
                <v:textbox>
                  <w:txbxContent>
                    <w:p w14:paraId="07D88E4C" w14:textId="77777777" w:rsidR="00920158" w:rsidRPr="00072CED" w:rsidRDefault="00920158" w:rsidP="0092015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企画展示・体験学習（</w:t>
                      </w:r>
                      <w:r w:rsidRPr="00072CE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地域交流室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3305F14" w14:textId="2FA5BE9A" w:rsidR="003675EA" w:rsidRDefault="003675EA" w:rsidP="00306A08"/>
    <w:p w14:paraId="11BC59A3" w14:textId="26733E58" w:rsidR="003675EA" w:rsidRDefault="003675EA" w:rsidP="00306A08"/>
    <w:p w14:paraId="44CA621A" w14:textId="678E6089" w:rsidR="00B3457E" w:rsidRDefault="00920158" w:rsidP="00306A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E484F" wp14:editId="5000686A">
                <wp:simplePos x="0" y="0"/>
                <wp:positionH relativeFrom="column">
                  <wp:posOffset>2819400</wp:posOffset>
                </wp:positionH>
                <wp:positionV relativeFrom="paragraph">
                  <wp:posOffset>200025</wp:posOffset>
                </wp:positionV>
                <wp:extent cx="3324860" cy="1771650"/>
                <wp:effectExtent l="0" t="0" r="2794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13279E" w14:textId="02630733" w:rsidR="00072CED" w:rsidRPr="003644D3" w:rsidRDefault="00072CED" w:rsidP="003644D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64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948年（昭和23年）の滋賀県の小学校</w:t>
                            </w:r>
                          </w:p>
                          <w:p w14:paraId="65F20076" w14:textId="2BB977CE" w:rsidR="00072CED" w:rsidRPr="003644D3" w:rsidRDefault="00072CED" w:rsidP="00072CED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64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6年</w:t>
                            </w:r>
                            <w:r w:rsidR="00364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生</w:t>
                            </w:r>
                            <w:r w:rsidRPr="00364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平均身長</w:t>
                            </w:r>
                            <w:r w:rsidR="00364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</w:t>
                            </w:r>
                          </w:p>
                          <w:p w14:paraId="100895AC" w14:textId="7F33BBB6" w:rsidR="00072CED" w:rsidRPr="003644D3" w:rsidRDefault="00072CED" w:rsidP="003644D3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single"/>
                              </w:rPr>
                            </w:pPr>
                            <w:r w:rsidRPr="003644D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 xml:space="preserve">男子　</w:t>
                            </w:r>
                            <w:r w:rsidR="003644D3" w:rsidRPr="003644D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="0092015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 xml:space="preserve">　　　　　</w:t>
                            </w:r>
                            <w:r w:rsidR="00BC3218" w:rsidRPr="003644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3644D3" w:rsidRPr="003644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="00BC3218" w:rsidRPr="003644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3644D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>㎝</w:t>
                            </w:r>
                          </w:p>
                          <w:p w14:paraId="3462A30E" w14:textId="4D60BA7E" w:rsidR="00072CED" w:rsidRPr="003644D3" w:rsidRDefault="00072CED" w:rsidP="003644D3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single"/>
                              </w:rPr>
                            </w:pPr>
                            <w:r w:rsidRPr="003644D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 xml:space="preserve">女子　</w:t>
                            </w:r>
                            <w:r w:rsidR="00D2293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="0092015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 xml:space="preserve">　　　　　</w:t>
                            </w:r>
                            <w:r w:rsidR="00BC3218" w:rsidRPr="003644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3644D3" w:rsidRPr="003644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="00BC3218" w:rsidRPr="003644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3644D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>㎝</w:t>
                            </w:r>
                          </w:p>
                          <w:p w14:paraId="47161312" w14:textId="221A0E90" w:rsidR="00072CED" w:rsidRPr="003644D3" w:rsidRDefault="00072CED" w:rsidP="00072CED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64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自分の身長と比べ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484F" id="テキスト ボックス 20" o:spid="_x0000_s1047" type="#_x0000_t202" style="position:absolute;left:0;text-align:left;margin-left:222pt;margin-top:15.75pt;width:261.8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" fillcolor="window" strokeweight=".5pt">
                <v:textbox>
                  <w:txbxContent>
                    <w:p w14:paraId="0413279E" w14:textId="02630733" w:rsidR="00072CED" w:rsidRPr="003644D3" w:rsidRDefault="00072CED" w:rsidP="003644D3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644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948年（昭和23年）の滋賀県の小学校</w:t>
                      </w:r>
                    </w:p>
                    <w:p w14:paraId="65F20076" w14:textId="2BB977CE" w:rsidR="00072CED" w:rsidRPr="003644D3" w:rsidRDefault="00072CED" w:rsidP="00072CED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644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6年</w:t>
                      </w:r>
                      <w:r w:rsidR="003644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生</w:t>
                      </w:r>
                      <w:r w:rsidRPr="003644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平均身長</w:t>
                      </w:r>
                      <w:r w:rsidR="003644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</w:t>
                      </w:r>
                    </w:p>
                    <w:p w14:paraId="100895AC" w14:textId="7F33BBB6" w:rsidR="00072CED" w:rsidRPr="003644D3" w:rsidRDefault="00072CED" w:rsidP="003644D3">
                      <w:pPr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sz w:val="36"/>
                          <w:u w:val="single"/>
                        </w:rPr>
                      </w:pPr>
                      <w:r w:rsidRPr="003644D3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 xml:space="preserve">男子　</w:t>
                      </w:r>
                      <w:r w:rsidR="003644D3" w:rsidRPr="003644D3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 xml:space="preserve">　</w:t>
                      </w:r>
                      <w:r w:rsidR="00920158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 xml:space="preserve">　　　　　</w:t>
                      </w:r>
                      <w:r w:rsidR="00BC3218" w:rsidRPr="003644D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u w:val="single"/>
                        </w:rPr>
                        <w:t xml:space="preserve"> </w:t>
                      </w:r>
                      <w:r w:rsidR="003644D3" w:rsidRPr="003644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u w:val="single"/>
                        </w:rPr>
                        <w:t xml:space="preserve">　</w:t>
                      </w:r>
                      <w:r w:rsidR="00BC3218" w:rsidRPr="003644D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u w:val="single"/>
                        </w:rPr>
                        <w:t xml:space="preserve"> </w:t>
                      </w:r>
                      <w:r w:rsidRPr="003644D3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>㎝</w:t>
                      </w:r>
                    </w:p>
                    <w:p w14:paraId="3462A30E" w14:textId="4D60BA7E" w:rsidR="00072CED" w:rsidRPr="003644D3" w:rsidRDefault="00072CED" w:rsidP="003644D3">
                      <w:pPr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sz w:val="36"/>
                          <w:u w:val="single"/>
                        </w:rPr>
                      </w:pPr>
                      <w:r w:rsidRPr="003644D3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 xml:space="preserve">女子　</w:t>
                      </w:r>
                      <w:r w:rsidR="00D22933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 xml:space="preserve">　</w:t>
                      </w:r>
                      <w:r w:rsidR="00920158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 xml:space="preserve">　　　　　</w:t>
                      </w:r>
                      <w:r w:rsidR="00BC3218" w:rsidRPr="003644D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u w:val="single"/>
                        </w:rPr>
                        <w:t xml:space="preserve"> </w:t>
                      </w:r>
                      <w:r w:rsidR="003644D3" w:rsidRPr="003644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u w:val="single"/>
                        </w:rPr>
                        <w:t xml:space="preserve">　</w:t>
                      </w:r>
                      <w:r w:rsidR="00BC3218" w:rsidRPr="003644D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u w:val="single"/>
                        </w:rPr>
                        <w:t xml:space="preserve"> </w:t>
                      </w:r>
                      <w:r w:rsidRPr="003644D3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>㎝</w:t>
                      </w:r>
                    </w:p>
                    <w:p w14:paraId="47161312" w14:textId="221A0E90" w:rsidR="00072CED" w:rsidRPr="003644D3" w:rsidRDefault="00072CED" w:rsidP="00072CED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644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自分の身長と比べてみ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C967AE0" wp14:editId="7AA6BA80">
            <wp:simplePos x="0" y="0"/>
            <wp:positionH relativeFrom="column">
              <wp:posOffset>38435</wp:posOffset>
            </wp:positionH>
            <wp:positionV relativeFrom="paragraph">
              <wp:posOffset>146685</wp:posOffset>
            </wp:positionV>
            <wp:extent cx="2640965" cy="1885554"/>
            <wp:effectExtent l="0" t="0" r="6985" b="635"/>
            <wp:wrapNone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8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76DC1" w14:textId="470F2559" w:rsidR="003675EA" w:rsidRDefault="003675EA" w:rsidP="00306A08"/>
    <w:p w14:paraId="5ACA26AE" w14:textId="4EE9802A" w:rsidR="003675EA" w:rsidRDefault="003675EA" w:rsidP="00306A08"/>
    <w:p w14:paraId="3AD9F722" w14:textId="6234D9A5" w:rsidR="00F56271" w:rsidRDefault="00F56271" w:rsidP="00306A08"/>
    <w:p w14:paraId="183AC971" w14:textId="3A550FB2" w:rsidR="003675EA" w:rsidRDefault="003675EA" w:rsidP="00306A08"/>
    <w:p w14:paraId="665903C8" w14:textId="16765535" w:rsidR="00FD78A1" w:rsidRDefault="00FD78A1" w:rsidP="00306A08"/>
    <w:p w14:paraId="224EB192" w14:textId="5D481173" w:rsidR="003675EA" w:rsidRDefault="003675EA" w:rsidP="00306A08"/>
    <w:p w14:paraId="3FFEE663" w14:textId="304D3026" w:rsidR="00FE79CC" w:rsidRPr="00E83DA1" w:rsidRDefault="003644D3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C1E572" wp14:editId="59ABCFEB">
                <wp:simplePos x="0" y="0"/>
                <wp:positionH relativeFrom="column">
                  <wp:posOffset>-58420</wp:posOffset>
                </wp:positionH>
                <wp:positionV relativeFrom="paragraph">
                  <wp:posOffset>485775</wp:posOffset>
                </wp:positionV>
                <wp:extent cx="6759575" cy="2446316"/>
                <wp:effectExtent l="0" t="0" r="22225" b="11430"/>
                <wp:wrapNone/>
                <wp:docPr id="1592093252" name="テキスト ボックス 159209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5" cy="24463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4E7ED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F87CCF1" w14:textId="115FCAF1" w:rsidR="003644D3" w:rsidRDefault="003644D3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企画展示を調べたり、当時使われていた道具をさわったりして、あなたの感じたことや考えたことを書きましょう。</w:t>
                            </w:r>
                          </w:p>
                          <w:p w14:paraId="4C19315F" w14:textId="77777777" w:rsidR="003644D3" w:rsidRPr="003644D3" w:rsidRDefault="003644D3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7CE139D" w14:textId="51156A0A" w:rsidR="003644D3" w:rsidRPr="00D22933" w:rsidRDefault="003644D3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D2293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9201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　　　　　　　</w:t>
                            </w:r>
                            <w:r w:rsidRPr="00D2293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7D3549D" w14:textId="77777777" w:rsidR="003644D3" w:rsidRPr="000C1A9D" w:rsidRDefault="003644D3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  <w:t xml:space="preserve">          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 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2161D810" w14:textId="77777777" w:rsidR="003644D3" w:rsidRPr="00C54B9C" w:rsidRDefault="003644D3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E572" id="テキスト ボックス 1592093252" o:spid="_x0000_s1048" type="#_x0000_t202" style="position:absolute;left:0;text-align:left;margin-left:-4.6pt;margin-top:38.25pt;width:532.25pt;height:19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" fillcolor="window" strokecolor="#51253a" strokeweight=".5pt">
                <v:textbox>
                  <w:txbxContent>
                    <w:p w14:paraId="3F87CCF1" w14:textId="115FCAF1" w:rsidR="003644D3" w:rsidRDefault="003644D3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企画展示を調べたり、当時使われていた道具をさわったりして、あなたの感じたことや考えたことを書きましょう。</w:t>
                      </w:r>
                    </w:p>
                    <w:p w14:paraId="4C19315F" w14:textId="77777777" w:rsidR="003644D3" w:rsidRPr="003644D3" w:rsidRDefault="003644D3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7CE139D" w14:textId="51156A0A" w:rsidR="003644D3" w:rsidRPr="00D22933" w:rsidRDefault="003644D3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Pr="00D2293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9201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　　　　　　　</w:t>
                      </w:r>
                      <w:r w:rsidRPr="00D2293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　　　　　　　　　</w:t>
                      </w:r>
                    </w:p>
                    <w:p w14:paraId="17D3549D" w14:textId="77777777" w:rsidR="003644D3" w:rsidRPr="000C1A9D" w:rsidRDefault="003644D3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36"/>
                          <w:szCs w:val="36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 w:val="36"/>
                          <w:szCs w:val="36"/>
                          <w:u w:val="dotted"/>
                        </w:rPr>
                        <w:t xml:space="preserve">           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0C1A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0C1A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 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</w:t>
                      </w:r>
                    </w:p>
                    <w:p w14:paraId="2161D810" w14:textId="77777777" w:rsidR="003644D3" w:rsidRPr="00C54B9C" w:rsidRDefault="003644D3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B6A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555CF" wp14:editId="6C4E9988">
                <wp:simplePos x="0" y="0"/>
                <wp:positionH relativeFrom="column">
                  <wp:posOffset>4251960</wp:posOffset>
                </wp:positionH>
                <wp:positionV relativeFrom="paragraph">
                  <wp:posOffset>6047105</wp:posOffset>
                </wp:positionV>
                <wp:extent cx="2209800" cy="5334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76EB2C" w14:textId="77777777" w:rsidR="009267F2" w:rsidRPr="009267F2" w:rsidRDefault="009267F2" w:rsidP="009267F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267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題④　祈念館のスタンプを押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55CF" id="テキスト ボックス 7" o:spid="_x0000_s1049" type="#_x0000_t202" style="position:absolute;left:0;text-align:left;margin-left:334.8pt;margin-top:476.15pt;width:174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" fillcolor="white [3212]" strokeweight=".5pt">
                <v:textbox inset="5.85pt,.7pt,5.85pt,.7pt">
                  <w:txbxContent>
                    <w:p w14:paraId="1176EB2C" w14:textId="77777777" w:rsidR="009267F2" w:rsidRPr="009267F2" w:rsidRDefault="009267F2" w:rsidP="009267F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267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題④　祈念館のスタンプを押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B6A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AB634" wp14:editId="243CBED6">
                <wp:simplePos x="0" y="0"/>
                <wp:positionH relativeFrom="column">
                  <wp:posOffset>4064000</wp:posOffset>
                </wp:positionH>
                <wp:positionV relativeFrom="paragraph">
                  <wp:posOffset>6732905</wp:posOffset>
                </wp:positionV>
                <wp:extent cx="2520000" cy="2520000"/>
                <wp:effectExtent l="0" t="0" r="13970" b="1397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>
                            <a:gd name="adj" fmla="val 785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3F70" w14:textId="77777777" w:rsidR="00773273" w:rsidRPr="009267F2" w:rsidRDefault="00773273" w:rsidP="009267F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AB634" id="角丸四角形 19" o:spid="_x0000_s1050" style="position:absolute;left:0;text-align:left;margin-left:320pt;margin-top:530.15pt;width:198.45pt;height:19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" fillcolor="white [3212]" strokecolor="#738ac8 [3208]" strokeweight="2pt">
                <v:textbox>
                  <w:txbxContent>
                    <w:p w14:paraId="25653F70" w14:textId="77777777" w:rsidR="00773273" w:rsidRPr="009267F2" w:rsidRDefault="00773273" w:rsidP="009267F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E79CC" w:rsidRPr="00E83DA1" w:rsidSect="00CF5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D7FAB" w14:textId="77777777" w:rsidR="00A74B00" w:rsidRDefault="00A74B00" w:rsidP="00310081">
      <w:r>
        <w:separator/>
      </w:r>
    </w:p>
  </w:endnote>
  <w:endnote w:type="continuationSeparator" w:id="0">
    <w:p w14:paraId="053DEE20" w14:textId="77777777" w:rsidR="00A74B00" w:rsidRDefault="00A74B00" w:rsidP="0031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A994C" w14:textId="77777777" w:rsidR="00A74B00" w:rsidRDefault="00A74B00" w:rsidP="00310081">
      <w:r>
        <w:separator/>
      </w:r>
    </w:p>
  </w:footnote>
  <w:footnote w:type="continuationSeparator" w:id="0">
    <w:p w14:paraId="0F37471B" w14:textId="77777777" w:rsidR="00A74B00" w:rsidRDefault="00A74B00" w:rsidP="00310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6F"/>
    <w:rsid w:val="00007273"/>
    <w:rsid w:val="0003412B"/>
    <w:rsid w:val="00036417"/>
    <w:rsid w:val="00045339"/>
    <w:rsid w:val="00056E42"/>
    <w:rsid w:val="000700D2"/>
    <w:rsid w:val="00072CED"/>
    <w:rsid w:val="00077042"/>
    <w:rsid w:val="000C2C9A"/>
    <w:rsid w:val="000C4B57"/>
    <w:rsid w:val="000D4081"/>
    <w:rsid w:val="000D6051"/>
    <w:rsid w:val="000F1E00"/>
    <w:rsid w:val="000F4C3B"/>
    <w:rsid w:val="000F6A19"/>
    <w:rsid w:val="001201FE"/>
    <w:rsid w:val="00155299"/>
    <w:rsid w:val="00157CC5"/>
    <w:rsid w:val="00192900"/>
    <w:rsid w:val="00193E08"/>
    <w:rsid w:val="001A7423"/>
    <w:rsid w:val="001B7A5E"/>
    <w:rsid w:val="001D3644"/>
    <w:rsid w:val="001D522A"/>
    <w:rsid w:val="001D70C1"/>
    <w:rsid w:val="001E0893"/>
    <w:rsid w:val="001E5C54"/>
    <w:rsid w:val="001F1AF7"/>
    <w:rsid w:val="001F1F90"/>
    <w:rsid w:val="001F4816"/>
    <w:rsid w:val="0021337C"/>
    <w:rsid w:val="00215A32"/>
    <w:rsid w:val="00220964"/>
    <w:rsid w:val="002414D0"/>
    <w:rsid w:val="00245A75"/>
    <w:rsid w:val="0026117E"/>
    <w:rsid w:val="00276D67"/>
    <w:rsid w:val="00296455"/>
    <w:rsid w:val="002A4EBC"/>
    <w:rsid w:val="002B1BE6"/>
    <w:rsid w:val="002C5EEB"/>
    <w:rsid w:val="003044A1"/>
    <w:rsid w:val="00306579"/>
    <w:rsid w:val="00306A08"/>
    <w:rsid w:val="00310081"/>
    <w:rsid w:val="00317C3B"/>
    <w:rsid w:val="00351BD0"/>
    <w:rsid w:val="00353717"/>
    <w:rsid w:val="003644D3"/>
    <w:rsid w:val="0036503C"/>
    <w:rsid w:val="003675EA"/>
    <w:rsid w:val="003A2C0E"/>
    <w:rsid w:val="003A33B2"/>
    <w:rsid w:val="003A6DA1"/>
    <w:rsid w:val="003B65A1"/>
    <w:rsid w:val="003D60BD"/>
    <w:rsid w:val="003D7AA4"/>
    <w:rsid w:val="003E14FC"/>
    <w:rsid w:val="003E4E28"/>
    <w:rsid w:val="0040100F"/>
    <w:rsid w:val="00422CD7"/>
    <w:rsid w:val="004363B8"/>
    <w:rsid w:val="00447CD5"/>
    <w:rsid w:val="004567A2"/>
    <w:rsid w:val="00457885"/>
    <w:rsid w:val="00460DC8"/>
    <w:rsid w:val="00461A91"/>
    <w:rsid w:val="004830AC"/>
    <w:rsid w:val="004A404D"/>
    <w:rsid w:val="004A57B1"/>
    <w:rsid w:val="004A61A4"/>
    <w:rsid w:val="004D0358"/>
    <w:rsid w:val="004D2F5C"/>
    <w:rsid w:val="004D3065"/>
    <w:rsid w:val="004E7418"/>
    <w:rsid w:val="00514444"/>
    <w:rsid w:val="00515958"/>
    <w:rsid w:val="005164E7"/>
    <w:rsid w:val="00530C64"/>
    <w:rsid w:val="00537379"/>
    <w:rsid w:val="005418A4"/>
    <w:rsid w:val="00553F95"/>
    <w:rsid w:val="0056268B"/>
    <w:rsid w:val="00571E66"/>
    <w:rsid w:val="00587E0D"/>
    <w:rsid w:val="00595E61"/>
    <w:rsid w:val="00597311"/>
    <w:rsid w:val="005B0B2F"/>
    <w:rsid w:val="005F637A"/>
    <w:rsid w:val="00601B1C"/>
    <w:rsid w:val="00616C32"/>
    <w:rsid w:val="00624A5A"/>
    <w:rsid w:val="00625F1C"/>
    <w:rsid w:val="0066340E"/>
    <w:rsid w:val="00667694"/>
    <w:rsid w:val="00680D10"/>
    <w:rsid w:val="00696473"/>
    <w:rsid w:val="006978C7"/>
    <w:rsid w:val="006A68AE"/>
    <w:rsid w:val="006B1EDC"/>
    <w:rsid w:val="006B68BD"/>
    <w:rsid w:val="006D4F40"/>
    <w:rsid w:val="006D5717"/>
    <w:rsid w:val="006E56A0"/>
    <w:rsid w:val="006F6BC7"/>
    <w:rsid w:val="0070070D"/>
    <w:rsid w:val="00706C07"/>
    <w:rsid w:val="0071508B"/>
    <w:rsid w:val="00722F1B"/>
    <w:rsid w:val="00740C00"/>
    <w:rsid w:val="00743E97"/>
    <w:rsid w:val="00755308"/>
    <w:rsid w:val="007657A8"/>
    <w:rsid w:val="00773273"/>
    <w:rsid w:val="007A5EBE"/>
    <w:rsid w:val="007E1AC7"/>
    <w:rsid w:val="007E24C3"/>
    <w:rsid w:val="007F3DC8"/>
    <w:rsid w:val="00807F41"/>
    <w:rsid w:val="00823E2B"/>
    <w:rsid w:val="00841E58"/>
    <w:rsid w:val="008557A0"/>
    <w:rsid w:val="00861B93"/>
    <w:rsid w:val="00872909"/>
    <w:rsid w:val="0089356C"/>
    <w:rsid w:val="008A27E7"/>
    <w:rsid w:val="008A43EC"/>
    <w:rsid w:val="008B0C36"/>
    <w:rsid w:val="008B351B"/>
    <w:rsid w:val="008B518F"/>
    <w:rsid w:val="008E1194"/>
    <w:rsid w:val="008E36AC"/>
    <w:rsid w:val="0090239C"/>
    <w:rsid w:val="00910684"/>
    <w:rsid w:val="00920158"/>
    <w:rsid w:val="009267F2"/>
    <w:rsid w:val="0095415F"/>
    <w:rsid w:val="00954816"/>
    <w:rsid w:val="00992806"/>
    <w:rsid w:val="00996BFD"/>
    <w:rsid w:val="009B318B"/>
    <w:rsid w:val="009C2B4A"/>
    <w:rsid w:val="009C58CB"/>
    <w:rsid w:val="00A22C5B"/>
    <w:rsid w:val="00A26107"/>
    <w:rsid w:val="00A3761B"/>
    <w:rsid w:val="00A53378"/>
    <w:rsid w:val="00A62D53"/>
    <w:rsid w:val="00A74B00"/>
    <w:rsid w:val="00A81A88"/>
    <w:rsid w:val="00A84FB2"/>
    <w:rsid w:val="00A90BEF"/>
    <w:rsid w:val="00A969C8"/>
    <w:rsid w:val="00AA1C51"/>
    <w:rsid w:val="00AA345F"/>
    <w:rsid w:val="00AA5F65"/>
    <w:rsid w:val="00AB3092"/>
    <w:rsid w:val="00AC2C6D"/>
    <w:rsid w:val="00AE0B0D"/>
    <w:rsid w:val="00B17EE3"/>
    <w:rsid w:val="00B3457E"/>
    <w:rsid w:val="00B3482B"/>
    <w:rsid w:val="00B356AA"/>
    <w:rsid w:val="00B57902"/>
    <w:rsid w:val="00B73DC2"/>
    <w:rsid w:val="00BB6AD8"/>
    <w:rsid w:val="00BC3218"/>
    <w:rsid w:val="00BE3D59"/>
    <w:rsid w:val="00BF017F"/>
    <w:rsid w:val="00BF6399"/>
    <w:rsid w:val="00BF711B"/>
    <w:rsid w:val="00C124EC"/>
    <w:rsid w:val="00C205F9"/>
    <w:rsid w:val="00C32095"/>
    <w:rsid w:val="00C552EF"/>
    <w:rsid w:val="00C55EE2"/>
    <w:rsid w:val="00C57347"/>
    <w:rsid w:val="00C67C86"/>
    <w:rsid w:val="00C72BF9"/>
    <w:rsid w:val="00C811E0"/>
    <w:rsid w:val="00C9321F"/>
    <w:rsid w:val="00C948DD"/>
    <w:rsid w:val="00CA3EF0"/>
    <w:rsid w:val="00CA5968"/>
    <w:rsid w:val="00CC51EB"/>
    <w:rsid w:val="00CD4D00"/>
    <w:rsid w:val="00CF546F"/>
    <w:rsid w:val="00D171FD"/>
    <w:rsid w:val="00D20C22"/>
    <w:rsid w:val="00D21775"/>
    <w:rsid w:val="00D22933"/>
    <w:rsid w:val="00D24088"/>
    <w:rsid w:val="00D474ED"/>
    <w:rsid w:val="00D6090A"/>
    <w:rsid w:val="00D6184D"/>
    <w:rsid w:val="00D67DF3"/>
    <w:rsid w:val="00DA2345"/>
    <w:rsid w:val="00DA377E"/>
    <w:rsid w:val="00DB2377"/>
    <w:rsid w:val="00DB68F1"/>
    <w:rsid w:val="00DB6D55"/>
    <w:rsid w:val="00DC6AD1"/>
    <w:rsid w:val="00DE185A"/>
    <w:rsid w:val="00DE77AB"/>
    <w:rsid w:val="00DF41D2"/>
    <w:rsid w:val="00E16628"/>
    <w:rsid w:val="00E26782"/>
    <w:rsid w:val="00E50807"/>
    <w:rsid w:val="00E54E96"/>
    <w:rsid w:val="00E54F67"/>
    <w:rsid w:val="00E6420C"/>
    <w:rsid w:val="00E75852"/>
    <w:rsid w:val="00E83DA1"/>
    <w:rsid w:val="00E84849"/>
    <w:rsid w:val="00E96FC0"/>
    <w:rsid w:val="00EB51DE"/>
    <w:rsid w:val="00EB6A55"/>
    <w:rsid w:val="00ED7D89"/>
    <w:rsid w:val="00EE05F2"/>
    <w:rsid w:val="00EE2CB8"/>
    <w:rsid w:val="00F10A27"/>
    <w:rsid w:val="00F11E54"/>
    <w:rsid w:val="00F136B8"/>
    <w:rsid w:val="00F2080C"/>
    <w:rsid w:val="00F24A44"/>
    <w:rsid w:val="00F41EE5"/>
    <w:rsid w:val="00F46E00"/>
    <w:rsid w:val="00F537E4"/>
    <w:rsid w:val="00F56271"/>
    <w:rsid w:val="00F639E7"/>
    <w:rsid w:val="00F701D2"/>
    <w:rsid w:val="00FA13E7"/>
    <w:rsid w:val="00FA6492"/>
    <w:rsid w:val="00FC309A"/>
    <w:rsid w:val="00FD3675"/>
    <w:rsid w:val="00FD708E"/>
    <w:rsid w:val="00FD78A1"/>
    <w:rsid w:val="00FE2B9A"/>
    <w:rsid w:val="00FE2F6F"/>
    <w:rsid w:val="00FE79CC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9,#fcc"/>
    </o:shapedefaults>
    <o:shapelayout v:ext="edit">
      <o:idmap v:ext="edit" data="2"/>
    </o:shapelayout>
  </w:shapeDefaults>
  <w:decimalSymbol w:val="."/>
  <w:listSeparator w:val=","/>
  <w14:docId w14:val="0DFAB214"/>
  <w15:docId w15:val="{C12F8B7D-B5C6-4A27-8F28-880B5928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08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081"/>
  </w:style>
  <w:style w:type="paragraph" w:styleId="a7">
    <w:name w:val="footer"/>
    <w:basedOn w:val="a"/>
    <w:link w:val="a8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081"/>
  </w:style>
  <w:style w:type="paragraph" w:styleId="Web">
    <w:name w:val="Normal (Web)"/>
    <w:basedOn w:val="a"/>
    <w:uiPriority w:val="99"/>
    <w:semiHidden/>
    <w:unhideWhenUsed/>
    <w:rsid w:val="000F6A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4295-7A47-42E8-91D8-01D7D39E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wa</dc:creator>
  <cp:lastModifiedBy>順平 宇佐見</cp:lastModifiedBy>
  <cp:revision>20</cp:revision>
  <cp:lastPrinted>2026-06-26T08:41:00Z</cp:lastPrinted>
  <dcterms:created xsi:type="dcterms:W3CDTF">2023-06-05T03:46:00Z</dcterms:created>
  <dcterms:modified xsi:type="dcterms:W3CDTF">2026-06-26T08:46:00Z</dcterms:modified>
</cp:coreProperties>
</file>